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32 Theorem Proving in Higher Order Logics 20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32 Theorem Proving in Higher Order Logics 2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32 Theorem Proving in Higher Order Logics 2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